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039" w:rsidRDefault="00EB15B1" w:rsidP="00EB15B1">
      <w:pPr>
        <w:jc w:val="right"/>
      </w:pPr>
      <w:r>
        <w:t>УТВЕРЖДАЮ</w:t>
      </w:r>
    </w:p>
    <w:p w:rsidR="00EB15B1" w:rsidRDefault="00EB15B1" w:rsidP="00EB15B1">
      <w:pPr>
        <w:jc w:val="right"/>
      </w:pPr>
      <w:r>
        <w:t>Глава администрации района</w:t>
      </w:r>
    </w:p>
    <w:p w:rsidR="00EB15B1" w:rsidRDefault="00EB15B1" w:rsidP="00EB15B1">
      <w:pPr>
        <w:jc w:val="right"/>
      </w:pPr>
      <w:r>
        <w:t>______________С. Б</w:t>
      </w:r>
      <w:proofErr w:type="gramStart"/>
      <w:r>
        <w:t xml:space="preserve"> .</w:t>
      </w:r>
      <w:proofErr w:type="spellStart"/>
      <w:proofErr w:type="gramEnd"/>
      <w:r>
        <w:t>Великоцкий</w:t>
      </w:r>
      <w:proofErr w:type="spellEnd"/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Default="00EB15B1" w:rsidP="00EB15B1">
      <w:pPr>
        <w:jc w:val="right"/>
      </w:pPr>
    </w:p>
    <w:p w:rsidR="00EB15B1" w:rsidRPr="00EB15B1" w:rsidRDefault="00EB15B1" w:rsidP="00EB15B1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ЛАН</w:t>
      </w:r>
    </w:p>
    <w:p w:rsidR="00EB15B1" w:rsidRPr="00EB15B1" w:rsidRDefault="00F156B4" w:rsidP="00F1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EB15B1" w:rsidRPr="00EB15B1">
        <w:rPr>
          <w:b/>
          <w:sz w:val="28"/>
          <w:szCs w:val="28"/>
        </w:rPr>
        <w:t>аботы финансового управления администрации</w:t>
      </w:r>
    </w:p>
    <w:p w:rsidR="00EB15B1" w:rsidRDefault="00EB15B1" w:rsidP="00F156B4">
      <w:pPr>
        <w:jc w:val="center"/>
        <w:rPr>
          <w:b/>
          <w:sz w:val="28"/>
          <w:szCs w:val="28"/>
        </w:rPr>
      </w:pPr>
      <w:r w:rsidRPr="00EB15B1">
        <w:rPr>
          <w:b/>
          <w:sz w:val="28"/>
          <w:szCs w:val="28"/>
        </w:rPr>
        <w:t>Петушинского района на 1-й квартал 2018 года</w:t>
      </w:r>
    </w:p>
    <w:p w:rsidR="00F156B4" w:rsidRDefault="00F156B4" w:rsidP="00BA6CD4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3"/>
        <w:gridCol w:w="1828"/>
        <w:gridCol w:w="1718"/>
        <w:gridCol w:w="1134"/>
      </w:tblGrid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center"/>
              <w:rPr>
                <w:b/>
                <w:color w:val="000000"/>
                <w:u w:val="single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jc w:val="center"/>
              <w:rPr>
                <w:color w:val="000000"/>
              </w:rPr>
            </w:pPr>
            <w:r w:rsidRPr="001B2679">
              <w:rPr>
                <w:color w:val="000000"/>
              </w:rPr>
              <w:t>Срок исполне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Default="001B2679" w:rsidP="001B2679">
            <w:pPr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         за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Pr="001B2679" w:rsidRDefault="001B2679" w:rsidP="00123607">
            <w:pPr>
              <w:jc w:val="center"/>
              <w:rPr>
                <w:sz w:val="24"/>
              </w:rPr>
            </w:pPr>
            <w:r w:rsidRPr="001B2679">
              <w:rPr>
                <w:sz w:val="24"/>
              </w:rPr>
              <w:t>Отметка</w:t>
            </w:r>
          </w:p>
          <w:p w:rsidR="001B2679" w:rsidRPr="001B2679" w:rsidRDefault="001B2679" w:rsidP="00123607">
            <w:pPr>
              <w:jc w:val="center"/>
              <w:rPr>
                <w:sz w:val="24"/>
              </w:rPr>
            </w:pPr>
            <w:r w:rsidRPr="001B2679">
              <w:rPr>
                <w:sz w:val="24"/>
              </w:rPr>
              <w:t xml:space="preserve">о </w:t>
            </w:r>
            <w:proofErr w:type="spellStart"/>
            <w:proofErr w:type="gramStart"/>
            <w:r w:rsidRPr="001B2679">
              <w:rPr>
                <w:sz w:val="24"/>
              </w:rPr>
              <w:t>выпол-нении</w:t>
            </w:r>
            <w:proofErr w:type="spellEnd"/>
            <w:proofErr w:type="gramEnd"/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center"/>
              <w:rPr>
                <w:b/>
                <w:color w:val="000000"/>
                <w:u w:val="single"/>
              </w:rPr>
            </w:pPr>
            <w:r w:rsidRPr="001B2679">
              <w:rPr>
                <w:b/>
                <w:color w:val="000000"/>
                <w:u w:val="single"/>
              </w:rPr>
              <w:t>БЮДЖЕТНЫЙ ОТДЕ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jc w:val="center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.Составление справочной таблицы к отчету об исполнении бюджета (форма 0503387М) Представление в ДФБНП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до 10  числа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</w:p>
          <w:p w:rsidR="001B2679" w:rsidRPr="001B2679" w:rsidRDefault="001B2679">
            <w:pPr>
              <w:jc w:val="center"/>
            </w:pPr>
            <w:r w:rsidRPr="001B2679">
              <w:t>Груш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.Составление свода данных о суммах просроченной кредиторской задолженности и представление в ДФБНП администрации Владимирской области (форма ZAD_KREDIT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к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числ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Денисова Л.В.</w:t>
            </w:r>
          </w:p>
          <w:p w:rsidR="001B2679" w:rsidRPr="001B2679" w:rsidRDefault="001B26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 xml:space="preserve">3.Составление свода данных о суммах  дебиторской задолженности и представление </w:t>
            </w:r>
          </w:p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в ДФБНП администрации Владимирской области (ZAD_DEBIT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к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числ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Денисова Л.</w:t>
            </w:r>
            <w:proofErr w:type="gramStart"/>
            <w:r w:rsidRPr="001B2679">
              <w:t>В</w:t>
            </w:r>
            <w:proofErr w:type="gramEnd"/>
          </w:p>
          <w:p w:rsidR="001B2679" w:rsidRPr="001B2679" w:rsidRDefault="001B26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4. Отчет о расходах районного бюджета, источники, субвенци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 до 1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Аникин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5. Отчет по сети, штатам и контингент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годно, мар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Аникина О.Н. 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 xml:space="preserve">6. Разработка проекта решения Совета народных депутатов Петушинского района </w:t>
            </w:r>
          </w:p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«О внесении изменений в решение Совета народных депутатов Петушинского района</w:t>
            </w:r>
          </w:p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«О бюджете МО «Петушинский район» на 2018 год и плановый период 2019-2020 годов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Работники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7. Анализ хода исполнения районного бюджета, консолидированного бюдж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до 1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Пе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8. Формирование расходных расписаний финансирования по получателям средств районного бюджета в соответствии с бюджетной росписью и по целевым субсидиям, субвенциям, дотациям, выделенным из областного бюдж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Пе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9. Оформление уведомлений на изменение сводной бюджетной росписи (справки ф.2)</w:t>
            </w:r>
          </w:p>
          <w:p w:rsidR="001B2679" w:rsidRPr="001B2679" w:rsidRDefault="001B2679" w:rsidP="001B2679">
            <w:pPr>
              <w:spacing w:after="120"/>
              <w:jc w:val="both"/>
              <w:rPr>
                <w:color w:val="00000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Грушина Ю.А.</w:t>
            </w:r>
          </w:p>
          <w:p w:rsidR="001B2679" w:rsidRPr="001B2679" w:rsidRDefault="001B2679">
            <w:pPr>
              <w:jc w:val="center"/>
            </w:pPr>
          </w:p>
          <w:p w:rsidR="001B2679" w:rsidRPr="001B2679" w:rsidRDefault="001B267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A733E8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3E8" w:rsidRPr="001B2679" w:rsidRDefault="00A733E8" w:rsidP="00A733E8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.О</w:t>
            </w:r>
            <w:r w:rsidRPr="00A733E8">
              <w:rPr>
                <w:color w:val="000000"/>
              </w:rPr>
              <w:t>тчёт «О расходах бюджетов муниципальных районов Владимирской области, источником финансового обеспечения которых являются субвенции на реализацию полномочий органов государственной власти Владимирской области по расчету и предоставлению дотаций бюджетам городских, сельских поселений за счет средств областного бюджета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3E8" w:rsidRDefault="00A7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  <w:p w:rsidR="00A733E8" w:rsidRDefault="00A733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733E8" w:rsidRPr="001B2679" w:rsidRDefault="00A733E8">
            <w:pPr>
              <w:jc w:val="center"/>
            </w:pPr>
            <w:r>
              <w:t>Аникин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3E8" w:rsidRDefault="00A733E8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1</w:t>
            </w:r>
            <w:r w:rsidRPr="001B2679">
              <w:rPr>
                <w:color w:val="000000"/>
              </w:rPr>
              <w:t>. Подготовка данных о расходах на оплату труда и численности органов местного самоуправления и муниципальных (казенных)  учреждений (форма WEB_ФОТ_КУ) Представление в департамент финансов, бюджетной и налоговой политики администрации обла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 до 16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2</w:t>
            </w:r>
            <w:r w:rsidRPr="001B2679">
              <w:rPr>
                <w:color w:val="000000"/>
              </w:rPr>
              <w:t>. Подготовка данных о расходах на оплату труда и численности работников муниципальных (бюджетных и автономных) учреждений (форма WEB_ФОТ_БУ). Представление в департамент финансов, бюджетной и налоговой политик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 до 16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3</w:t>
            </w:r>
            <w:r w:rsidRPr="001B2679">
              <w:rPr>
                <w:color w:val="000000"/>
              </w:rPr>
              <w:t xml:space="preserve">. Составление сведений о финансовой помощи, предоставляемой муниципальным образованиям из районного бюджета. Представление в ДФБНП администрации Владимирской област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Дмитри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4</w:t>
            </w:r>
            <w:r w:rsidRPr="001B2679">
              <w:rPr>
                <w:color w:val="000000"/>
              </w:rPr>
              <w:t>. Подготовка постановлений, распоряжений главы администрации района и проектов решений Совета народных депутатов Петушинского район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Работники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5</w:t>
            </w:r>
            <w:r w:rsidRPr="001B2679">
              <w:rPr>
                <w:color w:val="000000"/>
              </w:rPr>
              <w:t>. Подготовка письменных ответов по запросам прокуратуры и других орган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Работники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6</w:t>
            </w:r>
            <w:r w:rsidRPr="001B2679">
              <w:rPr>
                <w:color w:val="000000"/>
              </w:rPr>
              <w:t xml:space="preserve">. Составление отчета о расходовании субвенций, предоставленных из федерального бюджета на реализацию передаваемых полномочий по обеспечению жильем ветеранов, инвалидов и семей, имеющих детей-инвалидов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вартальная</w:t>
            </w:r>
          </w:p>
          <w:p w:rsid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числа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до 15.01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Аникин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1</w:t>
            </w:r>
            <w:r w:rsidR="00A733E8">
              <w:rPr>
                <w:color w:val="000000"/>
              </w:rPr>
              <w:t>7</w:t>
            </w:r>
            <w:r w:rsidRPr="001B2679">
              <w:rPr>
                <w:color w:val="000000"/>
              </w:rPr>
              <w:t>. Сверка данных с бюджетным отделом департамента финансов по межбюджетным трансфертам, получаемым из областного бюдж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A733E8" w:rsidP="001B267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1B2679" w:rsidRPr="001B2679">
              <w:rPr>
                <w:color w:val="000000"/>
              </w:rPr>
              <w:t>. Отчет о расходовании субвенции на осуществление полномочий по первичному воинскому учету на территориях, где отсутствуют военные комиссариаты (ВУС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ьная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4 январ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Денис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A733E8" w:rsidP="001B267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1B2679" w:rsidRPr="001B2679">
              <w:rPr>
                <w:color w:val="000000"/>
              </w:rPr>
              <w:t xml:space="preserve">. Подготовка сведений о расходах на оплату труда депутатов, выборных должностных лиц местного самоуправления, муниципальных служащих и их численности. Представление в ДФБНП администрации Владимирской области (RAS_OTDMSO)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ьная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 январ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A733E8" w:rsidP="001B267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1B2679" w:rsidRPr="001B2679">
              <w:rPr>
                <w:color w:val="000000"/>
              </w:rPr>
              <w:t>. Проведение мониторинга кредиторской задолженности муниципальных бюджетных учреждений и муниципальных унитарных предприятий (на сайт администрации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Пе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lastRenderedPageBreak/>
              <w:t>2</w:t>
            </w:r>
            <w:r w:rsidR="00A733E8">
              <w:rPr>
                <w:color w:val="000000"/>
              </w:rPr>
              <w:t>1</w:t>
            </w:r>
            <w:r w:rsidRPr="001B2679">
              <w:rPr>
                <w:color w:val="000000"/>
              </w:rPr>
              <w:t>. Рассмотрение заявок на финансирование главных распорядителей, распорядителей и получателей средств районного бюдж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днев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Дмитриева Л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2</w:t>
            </w:r>
            <w:r w:rsidRPr="001B2679">
              <w:rPr>
                <w:color w:val="000000"/>
              </w:rPr>
              <w:t>. Составление кассового плана исполнения бюджета муниципального образования «Петушинский район». Выставляется на сайт администрации район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вартальная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Груш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3</w:t>
            </w:r>
            <w:r w:rsidRPr="001B2679">
              <w:rPr>
                <w:color w:val="000000"/>
              </w:rPr>
              <w:t>. Составление сведений для департамента транспорта о проданных месячных социальных проездных билетах. Представление в ДТДХ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Груш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4</w:t>
            </w:r>
            <w:r w:rsidRPr="001B2679">
              <w:rPr>
                <w:color w:val="000000"/>
              </w:rPr>
              <w:t>. Составление отчета о фактически произведенных расходах на обеспечение равной доступности услуг общественного транспорта для отдельных категорий граждан. Представление в департамент транспорта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Грушина Ю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5</w:t>
            </w:r>
            <w:r w:rsidRPr="001B2679">
              <w:rPr>
                <w:color w:val="000000"/>
              </w:rPr>
              <w:t>. Подготовка сведений об отдельных показателях уточнения бюджета МО «Петушинский район» представление в ДФБНП администрации Владимирской обла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дновременно с решением об уточнении бюджета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6</w:t>
            </w:r>
            <w:r w:rsidRPr="001B2679">
              <w:rPr>
                <w:color w:val="000000"/>
              </w:rPr>
              <w:t>. Подготовка данных о сумме плановых показателей, утвержденных решением о бюджете в части межбюджетных трансфертов, полученных из областного бюджета, представление в ДФБНП администрации Владимирской области (форма фин. помощь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Денис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7</w:t>
            </w:r>
            <w:r w:rsidRPr="001B2679">
              <w:rPr>
                <w:color w:val="000000"/>
              </w:rPr>
              <w:t xml:space="preserve">. Подготовка сведений об отдельных показателях исполнения бюджета  – оперативная информация, представление в ДФБНП администрации Владимирской области (форма 426)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4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Пе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8</w:t>
            </w:r>
            <w:r w:rsidRPr="001B2679">
              <w:rPr>
                <w:color w:val="000000"/>
              </w:rPr>
              <w:t xml:space="preserve">. Подготовка сведений об отдельных показателях исполнения бюджета (форма 387 БУ аналитика), представление в ДФБНП администрации Владимирской области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Перова А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2</w:t>
            </w:r>
            <w:r w:rsidR="00A733E8">
              <w:rPr>
                <w:color w:val="000000"/>
              </w:rPr>
              <w:t>9</w:t>
            </w:r>
            <w:r w:rsidRPr="001B2679">
              <w:rPr>
                <w:color w:val="000000"/>
              </w:rPr>
              <w:t>. Составление сведений о первоочередных текущих расходах на реализацию собственных полномочий (без расходов за счет субвенций, субсидий, иных межбюджетных трансфертов по соглашениям) (форма sv_pervo_rasx_2018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A733E8" w:rsidP="001B2679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1B2679" w:rsidRPr="001B2679">
              <w:rPr>
                <w:color w:val="000000"/>
              </w:rPr>
              <w:t xml:space="preserve">.Оперативный отчет об исполнении бюджетов муниципальных образований Петушинского района (форма </w:t>
            </w:r>
            <w:proofErr w:type="spellStart"/>
            <w:r w:rsidR="001B2679" w:rsidRPr="001B2679">
              <w:rPr>
                <w:color w:val="000000"/>
              </w:rPr>
              <w:t>isp_budg</w:t>
            </w:r>
            <w:proofErr w:type="spellEnd"/>
            <w:r w:rsidR="001B2679" w:rsidRPr="001B2679">
              <w:rPr>
                <w:color w:val="000000"/>
              </w:rPr>
              <w:t>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 w:rsidRPr="001B2679"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3</w:t>
            </w:r>
            <w:r w:rsidR="00A733E8">
              <w:rPr>
                <w:color w:val="000000"/>
              </w:rPr>
              <w:t>1</w:t>
            </w:r>
            <w:r w:rsidRPr="001B2679">
              <w:rPr>
                <w:color w:val="000000"/>
              </w:rPr>
              <w:t>. Подготовка сведений о перечисленных межбюджетных трансфертах, передаваемых в муниципальный район по соглашениям на передачу полномочий от муниципальных образований района на 2018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жемесячно 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Грушина Ю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3</w:t>
            </w:r>
            <w:r w:rsidR="00A733E8">
              <w:rPr>
                <w:color w:val="000000"/>
              </w:rPr>
              <w:t>2</w:t>
            </w:r>
            <w:r w:rsidRPr="001B2679">
              <w:rPr>
                <w:color w:val="000000"/>
              </w:rPr>
              <w:t xml:space="preserve">. Составление реестра расходных обязательств МО «Петушинский район»,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t>3</w:t>
            </w:r>
            <w:r w:rsidR="00A733E8">
              <w:rPr>
                <w:color w:val="000000"/>
              </w:rPr>
              <w:t>3</w:t>
            </w:r>
            <w:r w:rsidRPr="001B2679">
              <w:rPr>
                <w:color w:val="000000"/>
              </w:rPr>
              <w:t xml:space="preserve">. Составление информации о средствах, предусмотренных в консолидированном бюджете </w:t>
            </w:r>
            <w:r w:rsidRPr="001B2679">
              <w:rPr>
                <w:color w:val="000000"/>
              </w:rPr>
              <w:lastRenderedPageBreak/>
              <w:t>МО и фактических расходах на реализацию указов Президента РФ от 07.05.2012 (таблицы 4,7,8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Ежеквартально до 8 январ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Иванова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1B2679" w:rsidTr="001B2679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 w:rsidP="00A733E8">
            <w:pPr>
              <w:spacing w:after="120"/>
              <w:jc w:val="both"/>
              <w:rPr>
                <w:color w:val="000000"/>
              </w:rPr>
            </w:pPr>
            <w:r w:rsidRPr="001B2679">
              <w:rPr>
                <w:color w:val="000000"/>
              </w:rPr>
              <w:lastRenderedPageBreak/>
              <w:t>3</w:t>
            </w:r>
            <w:r w:rsidR="00A733E8">
              <w:rPr>
                <w:color w:val="000000"/>
              </w:rPr>
              <w:t>4</w:t>
            </w:r>
            <w:r w:rsidRPr="001B2679">
              <w:rPr>
                <w:color w:val="000000"/>
              </w:rPr>
              <w:t>. Отчет о реализации действующих планов мероприятий по росту доходов, оптимизации расходов и совершенствованию долговой политики (постановление № 2792 от 10.12.2013г.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  <w:p w:rsidR="001B2679" w:rsidRPr="001B2679" w:rsidRDefault="001B26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10 январ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679" w:rsidRPr="001B2679" w:rsidRDefault="001B2679">
            <w:pPr>
              <w:jc w:val="center"/>
            </w:pPr>
            <w:r>
              <w:t>Аникина О.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679" w:rsidRDefault="001B2679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jc w:val="center"/>
              <w:rPr>
                <w:color w:val="000000"/>
                <w:u w:val="single"/>
              </w:rPr>
            </w:pPr>
            <w:r w:rsidRPr="007D1140">
              <w:rPr>
                <w:rStyle w:val="11pt4"/>
                <w:rFonts w:asciiTheme="minorHAnsi" w:hAnsiTheme="minorHAnsi" w:cstheme="minorBidi"/>
                <w:bCs w:val="0"/>
                <w:u w:val="single"/>
                <w:shd w:val="clear" w:color="auto" w:fill="auto"/>
              </w:rPr>
              <w:t>ОТДЕЛ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1.Анализ недоимки по платежам в бюджет муниципального образования «Петушинский район, консолидированного бюджета района и представление аналитических данных  муниципальным образованиям сельских поселений.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месячно на 20 числ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proofErr w:type="spellStart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Щиголь</w:t>
            </w:r>
            <w:proofErr w:type="spellEnd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 xml:space="preserve"> Л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2.Подготовка проектов постановлений главы администрации района, решений Совета народных депутатов, приказов финансового управления. Доведение до УФК по Владимирской области и главных администраторов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                     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3.Анализ исполнения доходной части бюджета муниципального образования «Петушинский район» за 2017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янва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3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4.Представление в департамент финансов отчета о предоставленных отсрочках и рассрочках по налогам, кредитам, льгот по налога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квартально 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5.Составление сводного кассового плана исполнения бюджета муниципального образования «Петушинский район» </w:t>
            </w:r>
            <w:proofErr w:type="gramStart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( </w:t>
            </w:r>
            <w:proofErr w:type="gramEnd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по администраторам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6. Составление оперативного отчета по исполнению бюджета МО «Петушинский район» и консолидированного бюджет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месячно к 5 числ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proofErr w:type="spellStart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Щиголь</w:t>
            </w:r>
            <w:proofErr w:type="spellEnd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 xml:space="preserve"> Л..K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7. Составление акта сверки поступивших налогов и сборов в бюджет МО «Петушинский район» с данными УФК по Владимирской област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месячно до 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proofErr w:type="spellStart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Щиголь</w:t>
            </w:r>
            <w:proofErr w:type="spellEnd"/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 xml:space="preserve"> Л.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8. Составление и внесение изменений в план по доходам  по решениям Совета народных депутат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Работники</w:t>
            </w:r>
          </w:p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9. Подготовка материалов для рассмотрения Координационным Советом по работе с недоимщиками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Работники</w:t>
            </w:r>
          </w:p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123607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0.Подготовка и представление в департамент финансов информации о результатах работы Координационного Совета по мобилизации доходов в бюджет МО «Петушинский район», информац</w:t>
            </w:r>
            <w:proofErr w:type="gramStart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ии</w:t>
            </w:r>
            <w:r w:rsidR="00123607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 </w:t>
            </w: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о е</w:t>
            </w:r>
            <w:proofErr w:type="gramEnd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жеквартальных мероприятиях (в  части  роста доходов); информации о поступлении  налоговых и  неналоговых доходов в муниципальный дорожный фон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квартально 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1. Работа по выявлению невыясненных налогов и сборов в МО «Петушинский район», подготовка уведомлений в УФ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днев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Работники</w:t>
            </w:r>
          </w:p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lastRenderedPageBreak/>
              <w:t>12. Составление месячного отчета по исполнению бюджета МО «Петушинский район» и проверка предоставленных месячных отчетов посел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месячно к 13 числ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3.Подготовка справки об исполнении доходной части бюджета МО «Петушинский район»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месяч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proofErr w:type="spellStart"/>
            <w:r w:rsidRPr="007D1140">
              <w:t>Щиголь</w:t>
            </w:r>
            <w:proofErr w:type="spellEnd"/>
            <w:r w:rsidRPr="007D1140">
              <w:t xml:space="preserve"> Л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4.Подготовка и предоставление в ДФБНП информации о проведении мониторинга местных бюджетов муниципальных образований Петушинского района за 2017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rStyle w:val="11pt"/>
                <w:rFonts w:asciiTheme="minorHAnsi" w:hAnsiTheme="minorHAnsi" w:cstheme="minorBidi"/>
                <w:shd w:val="clear" w:color="auto" w:fill="auto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до 20 января</w:t>
            </w:r>
          </w:p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полугодово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5. Подготовка необходимой документации для размещения на сайте финансового управл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Работники</w:t>
            </w:r>
          </w:p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6.В несение дополнений и изменений по кодам бюджетной классификации в программе СУФ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Работники</w:t>
            </w:r>
          </w:p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7. Проверка отчетов об исполнении бюджета (0503127) администратора доходов бюджета в части утверждения бюджетных назначений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proofErr w:type="spellStart"/>
            <w:r w:rsidRPr="007D1140">
              <w:rPr>
                <w:rStyle w:val="11pt3"/>
                <w:rFonts w:asciiTheme="minorHAnsi" w:hAnsiTheme="minorHAnsi" w:cstheme="minorBidi"/>
                <w:color w:val="auto"/>
                <w:shd w:val="clear" w:color="auto" w:fill="auto"/>
              </w:rPr>
              <w:t>Щиголь</w:t>
            </w:r>
            <w:proofErr w:type="spellEnd"/>
            <w:r w:rsidRPr="007D1140">
              <w:rPr>
                <w:rStyle w:val="11pt3"/>
                <w:rFonts w:asciiTheme="minorHAnsi" w:hAnsiTheme="minorHAnsi" w:cstheme="minorBidi"/>
                <w:color w:val="auto"/>
                <w:shd w:val="clear" w:color="auto" w:fill="auto"/>
              </w:rPr>
              <w:t xml:space="preserve"> Л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8.Разработка проекта решения СНД Петушинского района «Об утверждении отчета по исполнению бюджета МО «Петушинский район» за 2017 год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19. Подготовка письменных ответов по запросам ДФБНП, контрольного комитета и других орган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в течение кварта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20. Представление в ДФБНП администрации Владимирской области информации о продаже муниципального имущества </w:t>
            </w:r>
            <w:r w:rsidRPr="007D1140">
              <w:rPr>
                <w:rStyle w:val="11pt3"/>
                <w:rFonts w:asciiTheme="minorHAnsi" w:hAnsiTheme="minorHAnsi" w:cstheme="minorBidi"/>
                <w:shd w:val="clear" w:color="auto" w:fill="auto"/>
              </w:rPr>
              <w:t xml:space="preserve">и </w:t>
            </w: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земельных участков, </w:t>
            </w:r>
            <w:r w:rsidRPr="007D1140">
              <w:rPr>
                <w:rStyle w:val="11pt3"/>
                <w:rFonts w:asciiTheme="minorHAnsi" w:hAnsiTheme="minorHAnsi" w:cstheme="minorBidi"/>
                <w:shd w:val="clear" w:color="auto" w:fill="auto"/>
              </w:rPr>
              <w:t xml:space="preserve">об </w:t>
            </w: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аренде земельных участков и </w:t>
            </w:r>
            <w:r w:rsidRPr="007D1140">
              <w:rPr>
                <w:rStyle w:val="11pt3"/>
                <w:rFonts w:asciiTheme="minorHAnsi" w:hAnsiTheme="minorHAnsi" w:cstheme="minorBidi"/>
                <w:shd w:val="clear" w:color="auto" w:fill="auto"/>
              </w:rPr>
              <w:t xml:space="preserve">помещений за </w:t>
            </w: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4 квартал 2017</w:t>
            </w:r>
            <w:r w:rsidRPr="007D1140">
              <w:rPr>
                <w:rStyle w:val="11pt3"/>
                <w:rFonts w:asciiTheme="minorHAnsi" w:hAnsiTheme="minorHAnsi" w:cstheme="minorBidi"/>
                <w:shd w:val="clear" w:color="auto" w:fill="auto"/>
              </w:rPr>
              <w:t xml:space="preserve"> </w:t>
            </w: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год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квартально 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rStyle w:val="11pt"/>
                <w:rFonts w:asciiTheme="minorHAnsi" w:hAnsiTheme="minorHAnsi" w:cstheme="minorBidi"/>
                <w:shd w:val="clear" w:color="auto" w:fill="auto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21.Предоставление в ДФБНП  администрации Владимирской области  «дорожной карты» по обеспечению роста собираемости налога на доходы физических лиц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rStyle w:val="11pt"/>
                <w:rFonts w:asciiTheme="minorHAnsi" w:hAnsiTheme="minorHAnsi" w:cstheme="minorBidi"/>
                <w:shd w:val="clear" w:color="auto" w:fill="auto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квартально до 15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A733E8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22.  </w:t>
            </w:r>
            <w:proofErr w:type="gramStart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Контроль за</w:t>
            </w:r>
            <w:proofErr w:type="gramEnd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 МО поселений в части предоставления информации  о проделанной работе по выполнению мероприятий, предусмотренных «дорожными картами». Подготовка и предоставление в ДФБНП сводной информации.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ежеквартально до 10 числ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  <w:tr w:rsidR="007D1140" w:rsidTr="007D1140">
        <w:trPr>
          <w:trHeight w:val="623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spacing w:after="120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23. Подготовка проекта постановления администрации района «О мерах по реализации решения СНД «О бюджете МО «Петушинский район»</w:t>
            </w:r>
            <w:proofErr w:type="gramStart"/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 xml:space="preserve"> .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  <w:rPr>
                <w:color w:val="000000"/>
              </w:rPr>
            </w:pPr>
            <w:r w:rsidRPr="007D1140">
              <w:rPr>
                <w:rStyle w:val="11pt"/>
                <w:rFonts w:asciiTheme="minorHAnsi" w:hAnsiTheme="minorHAnsi" w:cstheme="minorBidi"/>
                <w:shd w:val="clear" w:color="auto" w:fill="auto"/>
              </w:rPr>
              <w:t>январь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D1140" w:rsidRPr="007D1140" w:rsidRDefault="007D1140" w:rsidP="007D1140">
            <w:pPr>
              <w:jc w:val="center"/>
            </w:pPr>
            <w:r w:rsidRPr="007D1140">
              <w:rPr>
                <w:rStyle w:val="11pt"/>
                <w:rFonts w:asciiTheme="minorHAnsi" w:hAnsiTheme="minorHAnsi" w:cstheme="minorBidi"/>
                <w:color w:val="auto"/>
                <w:shd w:val="clear" w:color="auto" w:fill="auto"/>
              </w:rPr>
              <w:t>Логинова Л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1140" w:rsidRPr="007D1140" w:rsidRDefault="007D1140" w:rsidP="007D1140">
            <w:pPr>
              <w:rPr>
                <w:sz w:val="24"/>
              </w:rPr>
            </w:pPr>
          </w:p>
        </w:tc>
      </w:tr>
    </w:tbl>
    <w:p w:rsidR="00BA6CD4" w:rsidRDefault="00BA6CD4" w:rsidP="00BA6CD4">
      <w:pPr>
        <w:rPr>
          <w:b/>
          <w:sz w:val="28"/>
          <w:szCs w:val="28"/>
        </w:rPr>
      </w:pPr>
    </w:p>
    <w:tbl>
      <w:tblPr>
        <w:tblW w:w="10207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87"/>
        <w:gridCol w:w="1843"/>
        <w:gridCol w:w="1701"/>
        <w:gridCol w:w="1276"/>
      </w:tblGrid>
      <w:tr w:rsidR="00FF565F" w:rsidRPr="00FF565F" w:rsidTr="00BF1CD7">
        <w:trPr>
          <w:trHeight w:hRule="exact" w:val="53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FF565F">
              <w:rPr>
                <w:rStyle w:val="11pt4"/>
                <w:rFonts w:asciiTheme="minorHAnsi" w:hAnsiTheme="minorHAnsi" w:cstheme="minorHAnsi"/>
                <w:u w:val="single"/>
              </w:rPr>
              <w:t>ОТДЕЛ УЧЕТА И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2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 xml:space="preserve">  1.Составление месячного отчета по исполнению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к 8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A733E8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2.Составление свода отчетов об исполнении смет доходов и расходов учреждений, состоящих на районном бюдж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к 5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5F" w:rsidRPr="00FF565F" w:rsidRDefault="003421E9" w:rsidP="00FF565F">
            <w:pPr>
              <w:jc w:val="center"/>
              <w:rPr>
                <w:rFonts w:eastAsia="Courier New" w:cstheme="minorHAnsi"/>
                <w:color w:val="000000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lastRenderedPageBreak/>
              <w:t>3.</w:t>
            </w:r>
            <w:r w:rsidR="001B2679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Прием,</w:t>
            </w:r>
            <w:r w:rsidR="001B2679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проверка месячных отчетов по исполнению смет расходов сельских, поселковых и город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83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до 8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4.Представление консолидированного месячного отчета исполнения бюджета Петушинского район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до 8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5. Составление отчета по труду, дебиторской и кредиторской задолж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к 15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Fonts w:asciiTheme="minorHAnsi" w:hAnsiTheme="minorHAnsi" w:cstheme="minorHAnsi"/>
                <w:sz w:val="22"/>
                <w:szCs w:val="22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5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6. Составление и представление отчета по долговой муниципальной кни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до 3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7. Составление и предоставление отчета о полученных и выданных кредитах предприятиям и организациям Петушинского район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квартально к 3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8. Прием, проверка и свод остатков по оборотной кассовой наличности по распорядителям районного бюджета, городских,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до 4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9. Представление отчета об остатках по оборотной кассовой наличности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до 4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8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A733E8" w:rsidP="00A733E8">
            <w:pPr>
              <w:pStyle w:val="4"/>
              <w:shd w:val="clear" w:color="auto" w:fill="auto"/>
              <w:spacing w:after="0" w:line="269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10.Разноска, обработка и проверка первичных документов в книги и карточки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.А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11. Разноска в регистры бухгалтерского учета по исполнению сметы финансового управления первич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2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A733E8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12.Обработка выписки отделения федерального казначейства по лицевым счетам распоря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57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 xml:space="preserve">  13.Формирование сводного реестра поступления доходов и журнала опер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jc w:val="center"/>
              <w:rPr>
                <w:rFonts w:eastAsia="Courier New" w:cstheme="minorHAnsi"/>
                <w:color w:val="000000"/>
              </w:rPr>
            </w:pPr>
          </w:p>
          <w:p w:rsidR="00FF565F" w:rsidRPr="00FF565F" w:rsidRDefault="003421E9" w:rsidP="00FF565F">
            <w:pPr>
              <w:jc w:val="center"/>
              <w:rPr>
                <w:rFonts w:cstheme="minorHAnsi"/>
              </w:rPr>
            </w:pPr>
            <w:r w:rsidRPr="00FB43C9">
              <w:rPr>
                <w:sz w:val="16"/>
                <w:szCs w:val="16"/>
              </w:rPr>
              <w:t>- « -</w:t>
            </w:r>
          </w:p>
          <w:p w:rsidR="00FF565F" w:rsidRPr="00FF565F" w:rsidRDefault="00FF565F" w:rsidP="00FF565F">
            <w:pPr>
              <w:jc w:val="center"/>
              <w:rPr>
                <w:rFonts w:cstheme="minorHAnsi"/>
              </w:rPr>
            </w:pPr>
          </w:p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14. Составление и предоставление отчета по исполнению сметы расходов по фин</w:t>
            </w:r>
            <w:proofErr w:type="gramStart"/>
            <w:r w:rsidRPr="00FF565F">
              <w:rPr>
                <w:rStyle w:val="11pt"/>
                <w:rFonts w:asciiTheme="minorHAnsi" w:hAnsiTheme="minorHAnsi" w:cstheme="minorHAnsi"/>
              </w:rPr>
              <w:t>.о</w:t>
            </w:r>
            <w:proofErr w:type="gramEnd"/>
            <w:r w:rsidRPr="00FF565F">
              <w:rPr>
                <w:rStyle w:val="11pt"/>
                <w:rFonts w:asciiTheme="minorHAnsi" w:hAnsiTheme="minorHAnsi" w:cstheme="minorHAnsi"/>
              </w:rPr>
              <w:t>рг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 к 5 чис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4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A733E8" w:rsidP="00A733E8">
            <w:pPr>
              <w:pStyle w:val="4"/>
              <w:shd w:val="clear" w:color="auto" w:fill="auto"/>
              <w:spacing w:after="0" w:line="22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15.Сверка ассигнований в бюджетном отд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widowControl w:val="0"/>
              <w:jc w:val="center"/>
              <w:rPr>
                <w:rFonts w:cstheme="minorHAnsi"/>
                <w:color w:val="000000"/>
              </w:rPr>
            </w:pPr>
            <w:r w:rsidRPr="00FF565F">
              <w:rPr>
                <w:rFonts w:cstheme="minorHAnsi"/>
              </w:rPr>
              <w:t>- « 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96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16. Подготовка информации по заданию департамента финансов, администрации области, счетной палаты и т.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Работники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before="12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4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 w:cstheme="minorHAnsi"/>
              </w:rPr>
            </w:pPr>
            <w:r>
              <w:rPr>
                <w:rStyle w:val="11pt"/>
                <w:rFonts w:asciiTheme="minorHAnsi" w:hAnsiTheme="minorHAnsi" w:cstheme="minorHAnsi"/>
              </w:rPr>
              <w:t>17</w:t>
            </w:r>
            <w:r w:rsidRPr="00FF565F">
              <w:rPr>
                <w:rStyle w:val="11pt"/>
                <w:rFonts w:asciiTheme="minorHAnsi" w:hAnsiTheme="minorHAnsi" w:cstheme="minorHAnsi"/>
              </w:rPr>
              <w:t>.Составление и предоставление   расчета по начисленным и уплаченным страховым взносам на обязательное социальное страхование от несчастных  случае</w:t>
            </w:r>
            <w:proofErr w:type="gramStart"/>
            <w:r w:rsidRPr="00FF565F">
              <w:rPr>
                <w:rStyle w:val="11pt"/>
                <w:rFonts w:asciiTheme="minorHAnsi" w:hAnsiTheme="minorHAnsi" w:cstheme="minorHAnsi"/>
              </w:rPr>
              <w:t>в(</w:t>
            </w:r>
            <w:proofErr w:type="gramEnd"/>
            <w:r w:rsidRPr="00FF565F">
              <w:rPr>
                <w:rStyle w:val="11pt"/>
                <w:rFonts w:asciiTheme="minorHAnsi" w:hAnsiTheme="minorHAnsi" w:cstheme="minorHAnsi"/>
              </w:rPr>
              <w:t xml:space="preserve"> форма-4 Ф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25 числа после окончания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99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A733E8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>18.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расчета по  страховым взносам ИМН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20 числа после окончания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99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19.</w:t>
            </w:r>
            <w:r w:rsidR="001B2679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Прием, проверка и свод отчетов по исполнению бюджетов городов, поселков и сельских поселений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.А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3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lastRenderedPageBreak/>
              <w:t>20. Прием, проверка и свод отчетов по исполнению смет доходов и расходов главных распорядителей, распорядителей, получателей средств районного бюджета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proofErr w:type="spellStart"/>
            <w:r w:rsidRPr="00FF565F">
              <w:rPr>
                <w:rStyle w:val="11pt"/>
                <w:rFonts w:asciiTheme="minorHAnsi" w:hAnsiTheme="minorHAnsi" w:cstheme="minorHAnsi"/>
              </w:rPr>
              <w:t>Костюхииа</w:t>
            </w:r>
            <w:proofErr w:type="spellEnd"/>
            <w:r w:rsidRPr="00FF565F">
              <w:rPr>
                <w:rStyle w:val="11pt"/>
                <w:rFonts w:asciiTheme="minorHAnsi" w:hAnsiTheme="minorHAnsi" w:cstheme="minorHAnsi"/>
              </w:rPr>
              <w:t xml:space="preserve"> Н.Н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.А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1.</w:t>
            </w:r>
            <w:r w:rsidR="00A733E8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декларации по налогу на имущество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Style w:val="11pt"/>
                <w:rFonts w:asciiTheme="minorHAnsi" w:eastAsia="Courier New" w:hAnsiTheme="minorHAnsi" w:cstheme="minorHAnsi"/>
              </w:rPr>
            </w:pP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2.</w:t>
            </w:r>
            <w:r w:rsidR="00A733E8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индивидуальных сведений в пенсионный фонд за 2017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3.</w:t>
            </w:r>
            <w:r w:rsidR="00A733E8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сведений по налогу на доходы физических лиц за 2017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Style w:val="11pt"/>
                <w:rFonts w:asciiTheme="minorHAnsi" w:eastAsia="Courier New" w:hAnsiTheme="minorHAnsi" w:cstheme="minorHAnsi"/>
              </w:rPr>
            </w:pP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30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4.</w:t>
            </w:r>
            <w:r w:rsidR="00A733E8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годовой отчетности по финансовому орга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</w:t>
            </w:r>
            <w:r>
              <w:rPr>
                <w:rStyle w:val="11pt"/>
                <w:rFonts w:asciiTheme="minorHAnsi" w:hAnsiTheme="minorHAnsi" w:cstheme="minorHAnsi"/>
              </w:rPr>
              <w:t>н</w:t>
            </w:r>
            <w:r w:rsidRPr="00FF565F">
              <w:rPr>
                <w:rStyle w:val="11pt"/>
                <w:rFonts w:asciiTheme="minorHAnsi" w:hAnsiTheme="minorHAnsi" w:cstheme="minorHAnsi"/>
              </w:rPr>
              <w:t>а Н.Н.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0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B2679" w:rsidRPr="00FF565F" w:rsidRDefault="00FF565F" w:rsidP="00A733E8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5.Составление консолидир</w:t>
            </w:r>
            <w:r w:rsidR="001B2679">
              <w:rPr>
                <w:rStyle w:val="11pt"/>
                <w:rFonts w:asciiTheme="minorHAnsi" w:hAnsiTheme="minorHAnsi" w:cstheme="minorHAnsi"/>
              </w:rPr>
              <w:t>ованной бюджетной отчетности за 2018год, представлени</w:t>
            </w:r>
            <w:r w:rsidR="007614CC">
              <w:rPr>
                <w:rStyle w:val="11pt"/>
                <w:rFonts w:asciiTheme="minorHAnsi" w:hAnsiTheme="minorHAnsi" w:cstheme="minorHAnsi"/>
              </w:rPr>
              <w:t>е</w:t>
            </w:r>
            <w:r w:rsidR="001B2679">
              <w:rPr>
                <w:rStyle w:val="11pt"/>
                <w:rFonts w:asciiTheme="minorHAnsi" w:hAnsiTheme="minorHAnsi" w:cstheme="minorHAnsi"/>
              </w:rPr>
              <w:t xml:space="preserve"> в департамент финансов</w:t>
            </w:r>
          </w:p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ind w:left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январь-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  <w:p w:rsidR="00FF565F" w:rsidRPr="00FF565F" w:rsidRDefault="00FF565F" w:rsidP="001B2679">
            <w:pPr>
              <w:pStyle w:val="4"/>
              <w:shd w:val="clear" w:color="auto" w:fill="auto"/>
              <w:spacing w:after="0" w:line="274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О</w:t>
            </w:r>
            <w:r>
              <w:rPr>
                <w:rStyle w:val="11pt"/>
                <w:rFonts w:asciiTheme="minorHAnsi" w:hAnsiTheme="minorHAnsi" w:cstheme="minorHAnsi"/>
              </w:rPr>
              <w:t>.</w:t>
            </w:r>
            <w:r w:rsidRPr="00FF565F">
              <w:rPr>
                <w:rStyle w:val="11pt"/>
                <w:rFonts w:asciiTheme="minorHAnsi" w:hAnsiTheme="minorHAnsi" w:cstheme="minorHAnsi"/>
              </w:rPr>
              <w:t>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</w:t>
            </w:r>
            <w:r w:rsidR="001B2679">
              <w:rPr>
                <w:rStyle w:val="11pt"/>
                <w:rFonts w:asciiTheme="minorHAnsi" w:hAnsiTheme="minorHAnsi" w:cstheme="minorHAnsi"/>
              </w:rPr>
              <w:t>6</w:t>
            </w:r>
            <w:r w:rsidRPr="00FF565F">
              <w:rPr>
                <w:rStyle w:val="11pt"/>
                <w:rFonts w:asciiTheme="minorHAnsi" w:hAnsiTheme="minorHAnsi" w:cstheme="minorHAnsi"/>
              </w:rPr>
              <w:t>. Оформление уведомлений по расчетам между бюджетами по межбюджетным трансфе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По мере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уточнения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1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before="6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тепанов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69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</w:t>
            </w:r>
            <w:r w:rsidR="001B2679">
              <w:rPr>
                <w:rStyle w:val="11pt"/>
                <w:rFonts w:asciiTheme="minorHAnsi" w:hAnsiTheme="minorHAnsi" w:cstheme="minorHAnsi"/>
              </w:rPr>
              <w:t>7</w:t>
            </w:r>
            <w:r w:rsidRPr="00FF565F">
              <w:rPr>
                <w:rStyle w:val="11pt"/>
                <w:rFonts w:asciiTheme="minorHAnsi" w:hAnsiTheme="minorHAnsi" w:cstheme="minorHAnsi"/>
              </w:rPr>
              <w:t>. Составление кассового плана по исполнению сметы финансового управления администрации Петуш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 w:cstheme="minorHAnsi"/>
              </w:rPr>
            </w:pPr>
          </w:p>
          <w:p w:rsidR="00FF565F" w:rsidRPr="00FF565F" w:rsidRDefault="00FF565F" w:rsidP="001B2679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</w:t>
            </w:r>
            <w:r w:rsidR="001B2679">
              <w:rPr>
                <w:rStyle w:val="11pt"/>
                <w:rFonts w:asciiTheme="minorHAnsi" w:hAnsiTheme="minorHAnsi" w:cstheme="minorHAnsi"/>
              </w:rPr>
              <w:t>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2</w:t>
            </w:r>
            <w:r w:rsidR="001B2679">
              <w:rPr>
                <w:rStyle w:val="11pt"/>
                <w:rFonts w:asciiTheme="minorHAnsi" w:hAnsiTheme="minorHAnsi" w:cstheme="minorHAnsi"/>
              </w:rPr>
              <w:t>8</w:t>
            </w:r>
            <w:r w:rsidRPr="00FF565F">
              <w:rPr>
                <w:rStyle w:val="11pt"/>
                <w:rFonts w:asciiTheme="minorHAnsi" w:hAnsiTheme="minorHAnsi" w:cstheme="minorHAnsi"/>
              </w:rPr>
              <w:t>. Представление данных для мониторинга бюджета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Работники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before="120"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0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1B2679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11pt"/>
                <w:rFonts w:asciiTheme="minorHAnsi" w:hAnsiTheme="minorHAnsi" w:cstheme="minorHAnsi"/>
              </w:rPr>
              <w:t>29</w:t>
            </w:r>
            <w:r w:rsidR="00D45D8C">
              <w:rPr>
                <w:rStyle w:val="11pt"/>
                <w:rFonts w:asciiTheme="minorHAnsi" w:hAnsiTheme="minorHAnsi" w:cstheme="minorHAnsi"/>
              </w:rPr>
              <w:t>.</w:t>
            </w:r>
            <w:r w:rsidR="00FF565F" w:rsidRPr="00FF565F">
              <w:rPr>
                <w:rStyle w:val="11pt"/>
                <w:rFonts w:asciiTheme="minorHAnsi" w:hAnsiTheme="minorHAnsi" w:cstheme="minorHAnsi"/>
              </w:rPr>
              <w:t>Обработка документов по смете финансового управления в программе «1-с: бухгалтерия 8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 w:cstheme="minorHAnsi"/>
              </w:rPr>
            </w:pP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3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1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0</w:t>
            </w:r>
            <w:r w:rsidRPr="00FF565F">
              <w:rPr>
                <w:rStyle w:val="11pt"/>
                <w:rFonts w:asciiTheme="minorHAnsi" w:hAnsiTheme="minorHAnsi" w:cstheme="minorHAnsi"/>
              </w:rPr>
              <w:t>.Начисление заработной платы по аппарату финансового управления и подготовка документов для проведения операций по текущим сче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Style w:val="11pt"/>
                <w:rFonts w:asciiTheme="minorHAnsi" w:eastAsia="Courier New" w:hAnsiTheme="minorHAnsi" w:cstheme="minorHAnsi"/>
              </w:rPr>
            </w:pPr>
          </w:p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61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1</w:t>
            </w:r>
            <w:r w:rsidR="00D45D8C">
              <w:rPr>
                <w:rStyle w:val="11pt"/>
                <w:rFonts w:asciiTheme="minorHAnsi" w:hAnsiTheme="minorHAnsi" w:cstheme="minorHAnsi"/>
              </w:rPr>
              <w:t>.</w:t>
            </w:r>
            <w:r w:rsidRPr="00FF565F">
              <w:rPr>
                <w:rStyle w:val="11pt"/>
                <w:rFonts w:asciiTheme="minorHAnsi" w:hAnsiTheme="minorHAnsi" w:cstheme="minorHAnsi"/>
              </w:rPr>
              <w:t>Составление отчета по сети, штатам и контингентам, 14-бюд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20" w:lineRule="exact"/>
              <w:ind w:left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2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8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2</w:t>
            </w:r>
            <w:r w:rsidRPr="00FF565F">
              <w:rPr>
                <w:rStyle w:val="11pt"/>
                <w:rFonts w:asciiTheme="minorHAnsi" w:hAnsiTheme="minorHAnsi" w:cstheme="minorHAnsi"/>
              </w:rPr>
              <w:t>. Предоставление сведений для финансирования расходов по смете финансового управления, формирование заявок бюджетополучателя, сверка ассигнов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По мере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Работники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before="120"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59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3</w:t>
            </w:r>
            <w:r w:rsidRPr="00FF565F">
              <w:rPr>
                <w:rStyle w:val="11pt"/>
                <w:rFonts w:asciiTheme="minorHAnsi" w:hAnsiTheme="minorHAnsi" w:cstheme="minorHAnsi"/>
              </w:rPr>
              <w:t>. Подготовка необходимой документации для размещения на сайте финансового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8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в течение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jc w:val="center"/>
              <w:rPr>
                <w:rFonts w:asciiTheme="minorHAnsi" w:eastAsia="Courier New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Работники</w:t>
            </w:r>
          </w:p>
          <w:p w:rsidR="00FF565F" w:rsidRPr="00FF565F" w:rsidRDefault="00FF565F" w:rsidP="00FF565F">
            <w:pPr>
              <w:pStyle w:val="4"/>
              <w:shd w:val="clear" w:color="auto" w:fill="auto"/>
              <w:spacing w:before="120" w:after="0" w:line="220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4</w:t>
            </w:r>
            <w:r w:rsidRPr="00FF565F">
              <w:rPr>
                <w:rStyle w:val="11pt"/>
                <w:rFonts w:asciiTheme="minorHAnsi" w:hAnsiTheme="minorHAnsi" w:cstheme="minorHAnsi"/>
              </w:rPr>
              <w:t xml:space="preserve">. </w:t>
            </w:r>
            <w:proofErr w:type="gramStart"/>
            <w:r w:rsidRPr="00FF565F">
              <w:rPr>
                <w:rStyle w:val="11pt"/>
                <w:rFonts w:asciiTheme="minorHAnsi" w:hAnsiTheme="minorHAnsi" w:cstheme="minorHAnsi"/>
              </w:rPr>
              <w:t>Составление и представление расчета сумм налога на доходы физических лиц,</w:t>
            </w:r>
            <w:r w:rsidR="00BF1CD7">
              <w:rPr>
                <w:rStyle w:val="11pt"/>
                <w:rFonts w:asciiTheme="minorHAnsi" w:hAnsiTheme="minorHAnsi" w:cstheme="minorHAnsi"/>
              </w:rPr>
              <w:t xml:space="preserve"> </w:t>
            </w:r>
            <w:r w:rsidRPr="00FF565F">
              <w:rPr>
                <w:rStyle w:val="11pt"/>
                <w:rFonts w:asciiTheme="minorHAnsi" w:hAnsiTheme="minorHAnsi" w:cstheme="minorHAnsi"/>
              </w:rPr>
              <w:t xml:space="preserve"> исчисленных и удержанных налоговым агентом (форма 6- НДФ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30 числа после окончания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5</w:t>
            </w:r>
            <w:r w:rsidRPr="00FF565F">
              <w:rPr>
                <w:rStyle w:val="11pt"/>
                <w:rFonts w:asciiTheme="minorHAnsi" w:hAnsiTheme="minorHAnsi" w:cstheme="minorHAnsi"/>
              </w:rPr>
              <w:t xml:space="preserve">.Составление и предоставление сведений о застрахованных  лицах в пенсионный фонд РФ </w:t>
            </w:r>
          </w:p>
          <w:p w:rsidR="00FF565F" w:rsidRPr="00FF565F" w:rsidRDefault="00FF565F" w:rsidP="00A733E8">
            <w:pPr>
              <w:pStyle w:val="4"/>
              <w:shd w:val="clear" w:color="auto" w:fill="auto"/>
              <w:spacing w:after="0" w:line="274" w:lineRule="exact"/>
              <w:ind w:left="120"/>
              <w:jc w:val="both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СЭВ-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Ежемесячно  до 10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11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jc w:val="both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lastRenderedPageBreak/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6</w:t>
            </w:r>
            <w:r w:rsidRPr="00FF565F">
              <w:rPr>
                <w:rStyle w:val="11pt"/>
                <w:rFonts w:asciiTheme="minorHAnsi" w:hAnsiTheme="minorHAnsi" w:cstheme="minorHAnsi"/>
              </w:rPr>
              <w:t>.Составление и предоставление Отчета  об исполнении условий договора  о предоставлении бюджетного кредита в департамент финан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25 числа  после окончания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D45D8C">
            <w:pPr>
              <w:pStyle w:val="4"/>
              <w:shd w:val="clear" w:color="auto" w:fill="auto"/>
              <w:spacing w:after="0" w:line="274" w:lineRule="exact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7</w:t>
            </w:r>
            <w:r w:rsidRPr="00FF565F">
              <w:rPr>
                <w:rStyle w:val="11pt"/>
                <w:rFonts w:asciiTheme="minorHAnsi" w:hAnsiTheme="minorHAnsi" w:cstheme="minorHAnsi"/>
              </w:rPr>
              <w:t xml:space="preserve">.Составление и предоставление статистических отч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В течени</w:t>
            </w:r>
            <w:proofErr w:type="gramStart"/>
            <w:r w:rsidRPr="00FF565F">
              <w:rPr>
                <w:rStyle w:val="11pt"/>
                <w:rFonts w:asciiTheme="minorHAnsi" w:hAnsiTheme="minorHAnsi" w:cstheme="minorHAnsi"/>
              </w:rPr>
              <w:t>и</w:t>
            </w:r>
            <w:proofErr w:type="gramEnd"/>
            <w:r w:rsidRPr="00FF565F">
              <w:rPr>
                <w:rStyle w:val="11pt"/>
                <w:rFonts w:asciiTheme="minorHAnsi" w:hAnsiTheme="minorHAnsi" w:cstheme="minorHAnsi"/>
              </w:rPr>
              <w:t xml:space="preserve"> кварт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  <w:tr w:rsidR="00FF565F" w:rsidRPr="00FF565F" w:rsidTr="00BF1CD7">
        <w:trPr>
          <w:trHeight w:hRule="exact" w:val="8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BF1CD7">
            <w:pPr>
              <w:pStyle w:val="4"/>
              <w:shd w:val="clear" w:color="auto" w:fill="auto"/>
              <w:spacing w:after="0" w:line="274" w:lineRule="exact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3</w:t>
            </w:r>
            <w:r w:rsidR="001B2679">
              <w:rPr>
                <w:rStyle w:val="11pt"/>
                <w:rFonts w:asciiTheme="minorHAnsi" w:hAnsiTheme="minorHAnsi" w:cstheme="minorHAnsi"/>
              </w:rPr>
              <w:t>8</w:t>
            </w:r>
            <w:r w:rsidRPr="00FF565F">
              <w:rPr>
                <w:rStyle w:val="11pt"/>
                <w:rFonts w:asciiTheme="minorHAnsi" w:hAnsiTheme="minorHAnsi" w:cstheme="minorHAnsi"/>
              </w:rPr>
              <w:t>.Составление и представление формы 14 МО «Отчет о расходах и численности работников органов местного  самоуправ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after="0" w:line="274" w:lineRule="exact"/>
              <w:ind w:left="460" w:hanging="30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До  07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F565F" w:rsidRPr="00FF565F" w:rsidRDefault="00FF565F" w:rsidP="00FF565F">
            <w:pPr>
              <w:pStyle w:val="4"/>
              <w:shd w:val="clear" w:color="auto" w:fill="auto"/>
              <w:spacing w:line="220" w:lineRule="exact"/>
              <w:ind w:left="120"/>
              <w:jc w:val="center"/>
              <w:rPr>
                <w:rStyle w:val="11pt"/>
                <w:rFonts w:asciiTheme="minorHAnsi" w:hAnsiTheme="minorHAnsi" w:cstheme="minorHAnsi"/>
              </w:rPr>
            </w:pPr>
            <w:r w:rsidRPr="00FF565F">
              <w:rPr>
                <w:rStyle w:val="11pt"/>
                <w:rFonts w:asciiTheme="minorHAnsi" w:hAnsiTheme="minorHAnsi" w:cstheme="minorHAnsi"/>
              </w:rPr>
              <w:t>Костюхина Н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65F" w:rsidRPr="00FF565F" w:rsidRDefault="00FF565F">
            <w:pPr>
              <w:widowControl w:val="0"/>
              <w:rPr>
                <w:rFonts w:cstheme="minorHAnsi"/>
                <w:color w:val="000000"/>
              </w:rPr>
            </w:pPr>
          </w:p>
        </w:tc>
      </w:tr>
    </w:tbl>
    <w:p w:rsidR="00BA6CD4" w:rsidRDefault="00BA6CD4" w:rsidP="00EB15B1">
      <w:pPr>
        <w:jc w:val="center"/>
        <w:rPr>
          <w:rFonts w:cstheme="minorHAnsi"/>
          <w:b/>
        </w:rPr>
      </w:pPr>
    </w:p>
    <w:p w:rsidR="00B216D9" w:rsidRDefault="00B216D9" w:rsidP="00EB15B1">
      <w:pPr>
        <w:jc w:val="center"/>
        <w:rPr>
          <w:rFonts w:cstheme="minorHAnsi"/>
          <w:b/>
        </w:rPr>
      </w:pPr>
    </w:p>
    <w:p w:rsidR="001B2679" w:rsidRDefault="001B2679" w:rsidP="00EB15B1">
      <w:pPr>
        <w:jc w:val="center"/>
        <w:rPr>
          <w:rFonts w:cstheme="minorHAnsi"/>
          <w:b/>
        </w:rPr>
      </w:pPr>
    </w:p>
    <w:p w:rsidR="00B216D9" w:rsidRDefault="00B216D9" w:rsidP="00EB15B1">
      <w:pPr>
        <w:jc w:val="center"/>
        <w:rPr>
          <w:rFonts w:cstheme="minorHAnsi"/>
          <w:b/>
        </w:rPr>
      </w:pPr>
    </w:p>
    <w:p w:rsidR="00B216D9" w:rsidRDefault="00B216D9" w:rsidP="00EB15B1">
      <w:pPr>
        <w:jc w:val="center"/>
        <w:rPr>
          <w:rFonts w:cstheme="minorHAnsi"/>
          <w:b/>
        </w:rPr>
      </w:pPr>
    </w:p>
    <w:p w:rsidR="00B216D9" w:rsidRPr="00B216D9" w:rsidRDefault="00B216D9" w:rsidP="00B216D9">
      <w:pPr>
        <w:rPr>
          <w:rFonts w:cstheme="minorHAnsi"/>
          <w:sz w:val="24"/>
          <w:szCs w:val="24"/>
        </w:rPr>
      </w:pPr>
      <w:r w:rsidRPr="00B216D9">
        <w:rPr>
          <w:rFonts w:cstheme="minorHAnsi"/>
          <w:sz w:val="24"/>
          <w:szCs w:val="24"/>
        </w:rPr>
        <w:t>Начальник финансового управления                                                                             Л.А.Дмитриева</w:t>
      </w:r>
    </w:p>
    <w:sectPr w:rsidR="00B216D9" w:rsidRPr="00B216D9" w:rsidSect="00A733E8">
      <w:pgSz w:w="11906" w:h="16838"/>
      <w:pgMar w:top="1134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5B1"/>
    <w:rsid w:val="00005578"/>
    <w:rsid w:val="000266FC"/>
    <w:rsid w:val="00027039"/>
    <w:rsid w:val="000D68BD"/>
    <w:rsid w:val="00123607"/>
    <w:rsid w:val="00124550"/>
    <w:rsid w:val="001B2679"/>
    <w:rsid w:val="002C43E3"/>
    <w:rsid w:val="002C5883"/>
    <w:rsid w:val="00305E53"/>
    <w:rsid w:val="003421E9"/>
    <w:rsid w:val="00387CCD"/>
    <w:rsid w:val="004E0816"/>
    <w:rsid w:val="004F057F"/>
    <w:rsid w:val="005B2073"/>
    <w:rsid w:val="006D70BE"/>
    <w:rsid w:val="006E6C15"/>
    <w:rsid w:val="007614CC"/>
    <w:rsid w:val="007C4A61"/>
    <w:rsid w:val="007D1140"/>
    <w:rsid w:val="007F2DB5"/>
    <w:rsid w:val="007F5952"/>
    <w:rsid w:val="008154A5"/>
    <w:rsid w:val="008C55E8"/>
    <w:rsid w:val="008F5751"/>
    <w:rsid w:val="0099260E"/>
    <w:rsid w:val="00A34D8A"/>
    <w:rsid w:val="00A733E8"/>
    <w:rsid w:val="00A958F6"/>
    <w:rsid w:val="00B216D9"/>
    <w:rsid w:val="00B21F1C"/>
    <w:rsid w:val="00B72D0A"/>
    <w:rsid w:val="00BA6CD4"/>
    <w:rsid w:val="00BF1CD7"/>
    <w:rsid w:val="00C50311"/>
    <w:rsid w:val="00C61E03"/>
    <w:rsid w:val="00D45D8C"/>
    <w:rsid w:val="00DA3260"/>
    <w:rsid w:val="00E0190A"/>
    <w:rsid w:val="00E34F1C"/>
    <w:rsid w:val="00EB15B1"/>
    <w:rsid w:val="00F156B4"/>
    <w:rsid w:val="00FC258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F156B4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F156B4"/>
    <w:pPr>
      <w:widowControl w:val="0"/>
      <w:shd w:val="clear" w:color="auto" w:fill="FFFFFF"/>
      <w:spacing w:after="120" w:line="485" w:lineRule="exact"/>
    </w:pPr>
    <w:rPr>
      <w:rFonts w:ascii="Times New Roman" w:hAnsi="Times New Roman" w:cs="Times New Roman"/>
      <w:sz w:val="25"/>
      <w:szCs w:val="25"/>
    </w:rPr>
  </w:style>
  <w:style w:type="character" w:customStyle="1" w:styleId="a4">
    <w:name w:val="Подпись к таблице_"/>
    <w:basedOn w:val="a0"/>
    <w:link w:val="1"/>
    <w:uiPriority w:val="99"/>
    <w:locked/>
    <w:rsid w:val="00F156B4"/>
    <w:rPr>
      <w:rFonts w:ascii="Times New Roman" w:hAnsi="Times New Roman" w:cs="Times New Roman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F156B4"/>
    <w:pPr>
      <w:widowControl w:val="0"/>
      <w:shd w:val="clear" w:color="auto" w:fill="FFFFFF"/>
      <w:spacing w:line="240" w:lineRule="atLeast"/>
    </w:pPr>
    <w:rPr>
      <w:rFonts w:ascii="Times New Roman" w:hAnsi="Times New Roman" w:cs="Times New Roman"/>
    </w:rPr>
  </w:style>
  <w:style w:type="character" w:customStyle="1" w:styleId="11pt">
    <w:name w:val="Основной текст + 11 pt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4">
    <w:name w:val="Основной текст + 11 pt4"/>
    <w:aliases w:val="Полужирный"/>
    <w:basedOn w:val="a3"/>
    <w:uiPriority w:val="99"/>
    <w:rsid w:val="00F156B4"/>
    <w:rPr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3">
    <w:name w:val="Основной текст + 11 pt3"/>
    <w:basedOn w:val="a3"/>
    <w:uiPriority w:val="99"/>
    <w:rsid w:val="00F156B4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a5">
    <w:name w:val="Подпись к таблице"/>
    <w:basedOn w:val="a4"/>
    <w:uiPriority w:val="99"/>
    <w:rsid w:val="00F156B4"/>
    <w:rPr>
      <w:color w:val="000000"/>
      <w:spacing w:val="0"/>
      <w:w w:val="100"/>
      <w:position w:val="0"/>
    </w:rPr>
  </w:style>
  <w:style w:type="paragraph" w:styleId="a6">
    <w:name w:val="Balloon Text"/>
    <w:basedOn w:val="a"/>
    <w:link w:val="a7"/>
    <w:uiPriority w:val="99"/>
    <w:semiHidden/>
    <w:unhideWhenUsed/>
    <w:rsid w:val="00BA6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CD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F2D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237A0-8B52-436C-AB00-97C34F2A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</dc:creator>
  <cp:lastModifiedBy>Васина</cp:lastModifiedBy>
  <cp:revision>35</cp:revision>
  <cp:lastPrinted>2017-12-19T08:37:00Z</cp:lastPrinted>
  <dcterms:created xsi:type="dcterms:W3CDTF">2017-12-12T06:31:00Z</dcterms:created>
  <dcterms:modified xsi:type="dcterms:W3CDTF">2017-12-19T08:39:00Z</dcterms:modified>
</cp:coreProperties>
</file>